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C4" w:rsidRDefault="009F49CF" w:rsidP="006610C4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6610C4">
        <w:rPr>
          <w:b/>
          <w:color w:val="000000"/>
          <w:sz w:val="28"/>
          <w:szCs w:val="28"/>
        </w:rPr>
        <w:t>РАКТИЧЕСКОЕ ЗАДАНИЕ 12</w:t>
      </w:r>
    </w:p>
    <w:p w:rsidR="006610C4" w:rsidRDefault="006610C4" w:rsidP="006610C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6610C4">
        <w:rPr>
          <w:b/>
          <w:color w:val="000000"/>
          <w:sz w:val="28"/>
          <w:szCs w:val="28"/>
        </w:rPr>
        <w:t>ДЕЛЕГАТЫ</w:t>
      </w:r>
    </w:p>
    <w:p w:rsidR="009F29AA" w:rsidRDefault="009F49CF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6610C4" w:rsidRPr="006610C4">
        <w:rPr>
          <w:color w:val="000000"/>
          <w:sz w:val="28"/>
          <w:szCs w:val="28"/>
        </w:rPr>
        <w:t>Объявить тип делегата, который ссылается на метод. Требования к</w:t>
      </w:r>
      <w:r w:rsidR="006610C4" w:rsidRPr="006610C4">
        <w:rPr>
          <w:color w:val="000000"/>
          <w:sz w:val="28"/>
          <w:szCs w:val="28"/>
        </w:rPr>
        <w:t xml:space="preserve"> </w:t>
      </w:r>
      <w:r w:rsidR="006610C4" w:rsidRPr="006610C4">
        <w:rPr>
          <w:color w:val="000000"/>
          <w:sz w:val="28"/>
          <w:szCs w:val="28"/>
        </w:rPr>
        <w:t>сигнатуре метода следующие:</w:t>
      </w:r>
    </w:p>
    <w:p w:rsidR="009F29AA" w:rsidRDefault="006610C4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метод получает вхо</w:t>
      </w:r>
      <w:r w:rsidR="009F29AA">
        <w:rPr>
          <w:color w:val="000000"/>
          <w:sz w:val="28"/>
          <w:szCs w:val="28"/>
        </w:rPr>
        <w:t xml:space="preserve">дным параметром переменную типа </w:t>
      </w:r>
      <w:r w:rsidRPr="006610C4">
        <w:rPr>
          <w:color w:val="000000"/>
          <w:sz w:val="28"/>
          <w:szCs w:val="28"/>
        </w:rPr>
        <w:t>double;</w:t>
      </w:r>
    </w:p>
    <w:p w:rsidR="006610C4" w:rsidRPr="006610C4" w:rsidRDefault="006610C4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метод возвращает значение типа double, которое есть результатом</w:t>
      </w:r>
    </w:p>
    <w:p w:rsidR="006610C4" w:rsidRDefault="006610C4" w:rsidP="006610C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я</w:t>
      </w:r>
    </w:p>
    <w:p w:rsidR="009F29AA" w:rsidRDefault="006610C4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Реализовать вызов методов с помощью делегата, которые получают</w:t>
      </w:r>
      <w:r w:rsidRPr="00661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диус R </w:t>
      </w:r>
      <w:r w:rsidRPr="006610C4">
        <w:rPr>
          <w:color w:val="000000"/>
          <w:sz w:val="28"/>
          <w:szCs w:val="28"/>
        </w:rPr>
        <w:t>и вычисляют:</w:t>
      </w:r>
    </w:p>
    <w:p w:rsidR="009F29AA" w:rsidRDefault="00EF308C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ину окружности по формуле </w:t>
      </w:r>
      <w:r w:rsidR="006610C4" w:rsidRPr="006610C4">
        <w:rPr>
          <w:color w:val="000000"/>
          <w:sz w:val="28"/>
          <w:szCs w:val="28"/>
        </w:rPr>
        <w:t>D = 2 · π · R;</w:t>
      </w:r>
    </w:p>
    <w:p w:rsidR="009F29AA" w:rsidRDefault="00EF308C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ь круга по формуле </w:t>
      </w:r>
      <w:r w:rsidR="006610C4" w:rsidRPr="006610C4">
        <w:rPr>
          <w:color w:val="000000"/>
          <w:sz w:val="28"/>
          <w:szCs w:val="28"/>
        </w:rPr>
        <w:t>S = π · R 2 ;</w:t>
      </w:r>
    </w:p>
    <w:p w:rsidR="006610C4" w:rsidRPr="006610C4" w:rsidRDefault="00EF308C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шара. Формула: </w:t>
      </w:r>
      <w:r w:rsidR="006610C4" w:rsidRPr="006610C4">
        <w:rPr>
          <w:color w:val="000000"/>
          <w:sz w:val="28"/>
          <w:szCs w:val="28"/>
        </w:rPr>
        <w:t>V = 4/3 * π · R 3 .</w:t>
      </w:r>
    </w:p>
    <w:p w:rsidR="006610C4" w:rsidRPr="006610C4" w:rsidRDefault="006610C4" w:rsidP="006610C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Методы должны быть объявлены как статические (с использованием</w:t>
      </w:r>
    </w:p>
    <w:p w:rsidR="006610C4" w:rsidRPr="006610C4" w:rsidRDefault="006610C4" w:rsidP="006610C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ключевого слова static).</w:t>
      </w:r>
    </w:p>
    <w:p w:rsidR="006610C4" w:rsidRPr="006610C4" w:rsidRDefault="006610C4" w:rsidP="006610C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Для работы программы выбираем такие имена:</w:t>
      </w:r>
    </w:p>
    <w:p w:rsidR="00EF308C" w:rsidRDefault="006610C4" w:rsidP="00EF30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назв</w:t>
      </w:r>
      <w:r w:rsidR="00EF308C">
        <w:rPr>
          <w:color w:val="000000"/>
          <w:sz w:val="28"/>
          <w:szCs w:val="28"/>
        </w:rPr>
        <w:t>ание типа делегата – CalcFigure;</w:t>
      </w:r>
    </w:p>
    <w:p w:rsidR="006610C4" w:rsidRPr="006610C4" w:rsidRDefault="006610C4" w:rsidP="00EF30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 xml:space="preserve">название </w:t>
      </w:r>
      <w:r w:rsidR="00EF308C">
        <w:rPr>
          <w:color w:val="000000"/>
          <w:sz w:val="28"/>
          <w:szCs w:val="28"/>
        </w:rPr>
        <w:t xml:space="preserve">делегата (экземпляра объекта) – </w:t>
      </w:r>
      <w:r w:rsidRPr="006610C4">
        <w:rPr>
          <w:color w:val="000000"/>
          <w:sz w:val="28"/>
          <w:szCs w:val="28"/>
        </w:rPr>
        <w:t>CF;</w:t>
      </w:r>
    </w:p>
    <w:p w:rsidR="006610C4" w:rsidRPr="006610C4" w:rsidRDefault="006610C4" w:rsidP="00EF308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название метода, который вычисляет длину окружности</w:t>
      </w:r>
      <w:r w:rsidR="00EF308C">
        <w:rPr>
          <w:color w:val="000000"/>
          <w:sz w:val="28"/>
          <w:szCs w:val="28"/>
        </w:rPr>
        <w:t xml:space="preserve"> – </w:t>
      </w:r>
      <w:r w:rsidRPr="006610C4">
        <w:rPr>
          <w:color w:val="000000"/>
          <w:sz w:val="28"/>
          <w:szCs w:val="28"/>
        </w:rPr>
        <w:t>Get_Length();</w:t>
      </w:r>
    </w:p>
    <w:p w:rsidR="006610C4" w:rsidRPr="006610C4" w:rsidRDefault="006610C4" w:rsidP="006610C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название метода, ко</w:t>
      </w:r>
      <w:r w:rsidR="00EF308C">
        <w:rPr>
          <w:color w:val="000000"/>
          <w:sz w:val="28"/>
          <w:szCs w:val="28"/>
        </w:rPr>
        <w:t xml:space="preserve">торый вычисляет площадь круга – </w:t>
      </w:r>
      <w:r w:rsidRPr="006610C4">
        <w:rPr>
          <w:color w:val="000000"/>
          <w:sz w:val="28"/>
          <w:szCs w:val="28"/>
        </w:rPr>
        <w:t>Get_Area();</w:t>
      </w:r>
    </w:p>
    <w:p w:rsidR="006610C4" w:rsidRDefault="006610C4" w:rsidP="006610C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название метода,</w:t>
      </w:r>
      <w:r w:rsidR="00EF308C">
        <w:rPr>
          <w:color w:val="000000"/>
          <w:sz w:val="28"/>
          <w:szCs w:val="28"/>
        </w:rPr>
        <w:t xml:space="preserve"> который вычисляет объем шара – </w:t>
      </w:r>
      <w:r w:rsidRPr="006610C4">
        <w:rPr>
          <w:color w:val="000000"/>
          <w:sz w:val="28"/>
          <w:szCs w:val="28"/>
        </w:rPr>
        <w:t>Get_Volume().</w:t>
      </w:r>
    </w:p>
    <w:p w:rsidR="001B6476" w:rsidRPr="006610C4" w:rsidRDefault="001B6476" w:rsidP="006610C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661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6610C4">
        <w:rPr>
          <w:color w:val="000000"/>
          <w:sz w:val="28"/>
          <w:szCs w:val="28"/>
        </w:rPr>
        <w:t>: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610C4">
        <w:rPr>
          <w:color w:val="000000" w:themeColor="text1"/>
          <w:sz w:val="28"/>
          <w:szCs w:val="19"/>
        </w:rPr>
        <w:t xml:space="preserve">    </w:t>
      </w:r>
      <w:r w:rsidRPr="001B6476">
        <w:rPr>
          <w:color w:val="000000" w:themeColor="text1"/>
          <w:sz w:val="28"/>
          <w:szCs w:val="19"/>
          <w:lang w:val="en-US"/>
        </w:rPr>
        <w:t>class Program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{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static void Main(string[] args)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Console.Write("</w:t>
      </w:r>
      <w:r w:rsidRPr="001B6476">
        <w:rPr>
          <w:color w:val="000000" w:themeColor="text1"/>
          <w:sz w:val="28"/>
          <w:szCs w:val="19"/>
        </w:rPr>
        <w:t>Введите</w:t>
      </w:r>
      <w:r w:rsidRPr="001B6476">
        <w:rPr>
          <w:color w:val="000000" w:themeColor="text1"/>
          <w:sz w:val="28"/>
          <w:szCs w:val="19"/>
          <w:lang w:val="en-US"/>
        </w:rPr>
        <w:t xml:space="preserve"> </w:t>
      </w:r>
      <w:r w:rsidRPr="001B6476">
        <w:rPr>
          <w:color w:val="000000" w:themeColor="text1"/>
          <w:sz w:val="28"/>
          <w:szCs w:val="19"/>
        </w:rPr>
        <w:t>текст</w:t>
      </w:r>
      <w:r w:rsidRPr="001B6476">
        <w:rPr>
          <w:color w:val="000000" w:themeColor="text1"/>
          <w:sz w:val="28"/>
          <w:szCs w:val="19"/>
          <w:lang w:val="en-US"/>
        </w:rPr>
        <w:t>-");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string text = Console.ReadLine();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Console.WriteLine(String.Join("*", text.Split('</w:t>
      </w:r>
      <w:r w:rsidRPr="001B6476">
        <w:rPr>
          <w:color w:val="000000" w:themeColor="text1"/>
          <w:sz w:val="28"/>
          <w:szCs w:val="19"/>
        </w:rPr>
        <w:t>а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о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и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е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ё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э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ы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у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ю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я</w:t>
      </w:r>
      <w:r w:rsidRPr="001B6476">
        <w:rPr>
          <w:color w:val="000000" w:themeColor="text1"/>
          <w:sz w:val="28"/>
          <w:szCs w:val="19"/>
          <w:lang w:val="en-US"/>
        </w:rPr>
        <w:t>')));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r w:rsidRPr="001B6476">
        <w:rPr>
          <w:color w:val="000000" w:themeColor="text1"/>
          <w:sz w:val="28"/>
          <w:szCs w:val="19"/>
        </w:rPr>
        <w:t>Console.ReadKey();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</w:rPr>
        <w:t xml:space="preserve">        }</w:t>
      </w:r>
    </w:p>
    <w:p w:rsid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</w:rPr>
        <w:t xml:space="preserve">    }</w:t>
      </w: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Pr="001B6476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49CF" w:rsidRDefault="009F49CF" w:rsidP="009F29A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 xml:space="preserve">Таблица </w:t>
      </w:r>
      <w:r w:rsidR="009F29AA">
        <w:rPr>
          <w:color w:val="000000"/>
          <w:sz w:val="28"/>
          <w:szCs w:val="28"/>
        </w:rPr>
        <w:t>12.1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1B6476" w:rsidRDefault="009F29AA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Введите радиус-20</w:t>
            </w:r>
          </w:p>
        </w:tc>
        <w:tc>
          <w:tcPr>
            <w:tcW w:w="4956" w:type="dxa"/>
            <w:vAlign w:val="center"/>
          </w:tcPr>
          <w:p w:rsidR="009F29AA" w:rsidRP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F29AA">
              <w:rPr>
                <w:color w:val="000000"/>
                <w:sz w:val="28"/>
                <w:szCs w:val="28"/>
                <w:lang w:val="en-US"/>
              </w:rPr>
              <w:t>Длина окружности = 125,664</w:t>
            </w:r>
          </w:p>
          <w:p w:rsidR="009F29AA" w:rsidRP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F29AA">
              <w:rPr>
                <w:color w:val="000000"/>
                <w:sz w:val="28"/>
                <w:szCs w:val="28"/>
                <w:lang w:val="en-US"/>
              </w:rPr>
              <w:t>Площадь круга = 1256,637</w:t>
            </w:r>
          </w:p>
          <w:p w:rsidR="009F49CF" w:rsidRPr="000B337D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F29AA">
              <w:rPr>
                <w:color w:val="000000"/>
                <w:sz w:val="28"/>
                <w:szCs w:val="28"/>
                <w:lang w:val="en-US"/>
              </w:rPr>
              <w:t>Объём шара = 25132,741</w:t>
            </w:r>
          </w:p>
        </w:tc>
      </w:tr>
    </w:tbl>
    <w:p w:rsidR="009F49CF" w:rsidRDefault="009F49CF" w:rsidP="009F29AA">
      <w:pPr>
        <w:pStyle w:val="aa"/>
        <w:tabs>
          <w:tab w:val="left" w:pos="3583"/>
        </w:tabs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  <w:r w:rsidR="009F29AA">
        <w:rPr>
          <w:color w:val="000000"/>
          <w:sz w:val="28"/>
          <w:szCs w:val="28"/>
        </w:rPr>
        <w:tab/>
      </w:r>
    </w:p>
    <w:p w:rsidR="009F49CF" w:rsidRPr="00F224DC" w:rsidRDefault="009F29AA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F29AA">
        <w:rPr>
          <w:color w:val="000000"/>
          <w:sz w:val="28"/>
          <w:szCs w:val="28"/>
          <w:lang w:val="en-US"/>
        </w:rPr>
        <w:drawing>
          <wp:inline distT="0" distB="0" distL="0" distR="0" wp14:anchorId="1516C742" wp14:editId="1E77EC80">
            <wp:extent cx="3784087" cy="1111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986" cy="11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9F29AA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29AA" w:rsidRDefault="009F29AA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дание 2</w:t>
      </w:r>
      <w:r w:rsidRPr="00F224DC">
        <w:rPr>
          <w:color w:val="000000"/>
          <w:sz w:val="28"/>
          <w:szCs w:val="28"/>
        </w:rPr>
        <w:t xml:space="preserve">. </w:t>
      </w:r>
      <w:r w:rsidRPr="009F29AA">
        <w:rPr>
          <w:color w:val="000000"/>
          <w:sz w:val="28"/>
          <w:szCs w:val="28"/>
        </w:rPr>
        <w:t>Используя Visual Studio, создайте проект по шаблону Console Application.</w:t>
      </w:r>
      <w:r w:rsidRPr="009F29AA">
        <w:rPr>
          <w:color w:val="000000"/>
          <w:sz w:val="28"/>
          <w:szCs w:val="28"/>
        </w:rPr>
        <w:t xml:space="preserve"> </w:t>
      </w:r>
      <w:r w:rsidRPr="009F29AA">
        <w:rPr>
          <w:color w:val="000000"/>
          <w:sz w:val="28"/>
          <w:szCs w:val="28"/>
        </w:rPr>
        <w:t>Создайте четыре лямбда оператора для выполнения арифметических</w:t>
      </w:r>
      <w:r w:rsidRPr="009F29AA">
        <w:rPr>
          <w:color w:val="000000"/>
          <w:sz w:val="28"/>
          <w:szCs w:val="28"/>
        </w:rPr>
        <w:t xml:space="preserve"> </w:t>
      </w:r>
      <w:r w:rsidRPr="009F29AA">
        <w:rPr>
          <w:color w:val="000000"/>
          <w:sz w:val="28"/>
          <w:szCs w:val="28"/>
        </w:rPr>
        <w:t>действий: (Add – сложение, Sub – вычитание, Mul – умножение, Div – деление).</w:t>
      </w:r>
      <w:r w:rsidRPr="009F29AA">
        <w:rPr>
          <w:color w:val="000000"/>
          <w:sz w:val="28"/>
          <w:szCs w:val="28"/>
        </w:rPr>
        <w:t xml:space="preserve"> </w:t>
      </w:r>
      <w:r w:rsidRPr="009F29AA">
        <w:rPr>
          <w:color w:val="000000"/>
          <w:sz w:val="28"/>
          <w:szCs w:val="28"/>
        </w:rPr>
        <w:t>Каждый лямбда оператор должен принимать два аргумента и возвращать</w:t>
      </w:r>
      <w:r w:rsidRPr="009F29AA">
        <w:rPr>
          <w:color w:val="000000"/>
          <w:sz w:val="28"/>
          <w:szCs w:val="28"/>
        </w:rPr>
        <w:t xml:space="preserve"> </w:t>
      </w:r>
      <w:r w:rsidRPr="009F29AA">
        <w:rPr>
          <w:color w:val="000000"/>
          <w:sz w:val="28"/>
          <w:szCs w:val="28"/>
        </w:rPr>
        <w:t>результат вычисления. Лямбда оператор деления должен делать проверку</w:t>
      </w:r>
      <w:r w:rsidRPr="009F29AA">
        <w:rPr>
          <w:color w:val="000000"/>
          <w:sz w:val="28"/>
          <w:szCs w:val="28"/>
        </w:rPr>
        <w:t xml:space="preserve"> </w:t>
      </w:r>
      <w:r w:rsidRPr="009F29AA">
        <w:rPr>
          <w:color w:val="000000"/>
          <w:sz w:val="28"/>
          <w:szCs w:val="28"/>
        </w:rPr>
        <w:t>деления на ноль.</w:t>
      </w:r>
      <w:r w:rsidRPr="009F29AA">
        <w:rPr>
          <w:color w:val="000000"/>
          <w:sz w:val="28"/>
          <w:szCs w:val="28"/>
        </w:rPr>
        <w:t xml:space="preserve"> </w:t>
      </w:r>
      <w:r w:rsidRPr="009F29AA">
        <w:rPr>
          <w:color w:val="000000"/>
          <w:sz w:val="28"/>
          <w:szCs w:val="28"/>
        </w:rPr>
        <w:t>Написать программу, которая будет выполнять арифметические действия</w:t>
      </w:r>
      <w:r>
        <w:rPr>
          <w:color w:val="000000"/>
          <w:sz w:val="28"/>
          <w:szCs w:val="28"/>
          <w:lang w:val="en-US"/>
        </w:rPr>
        <w:t xml:space="preserve"> </w:t>
      </w:r>
      <w:r w:rsidRPr="009F29AA">
        <w:rPr>
          <w:color w:val="000000"/>
          <w:sz w:val="28"/>
          <w:szCs w:val="28"/>
        </w:rPr>
        <w:t>указанные пользователем.</w:t>
      </w:r>
    </w:p>
    <w:p w:rsidR="009F29AA" w:rsidRPr="009F29AA" w:rsidRDefault="009F29AA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9F29A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9F29AA">
        <w:rPr>
          <w:color w:val="000000"/>
          <w:sz w:val="28"/>
          <w:szCs w:val="28"/>
          <w:lang w:val="en-US"/>
        </w:rPr>
        <w:t>: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public delegate int MyDelegat(int a, int b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{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static void Main()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9F29AA">
        <w:rPr>
          <w:color w:val="000000" w:themeColor="text1"/>
          <w:sz w:val="28"/>
          <w:szCs w:val="28"/>
        </w:rPr>
        <w:t>Введите</w:t>
      </w:r>
      <w:r w:rsidRPr="009F29AA">
        <w:rPr>
          <w:color w:val="000000" w:themeColor="text1"/>
          <w:sz w:val="28"/>
          <w:szCs w:val="28"/>
          <w:lang w:val="en-US"/>
        </w:rPr>
        <w:t xml:space="preserve"> </w:t>
      </w:r>
      <w:r w:rsidRPr="009F29AA">
        <w:rPr>
          <w:color w:val="000000" w:themeColor="text1"/>
          <w:sz w:val="28"/>
          <w:szCs w:val="28"/>
        </w:rPr>
        <w:t>действие</w:t>
      </w:r>
      <w:r w:rsidRPr="009F29AA">
        <w:rPr>
          <w:color w:val="000000" w:themeColor="text1"/>
          <w:sz w:val="28"/>
          <w:szCs w:val="28"/>
          <w:lang w:val="en-US"/>
        </w:rPr>
        <w:t>--&gt; +,-,*,/"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string a = Console.ReadLine(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9F29AA">
        <w:rPr>
          <w:color w:val="000000" w:themeColor="text1"/>
          <w:sz w:val="28"/>
          <w:szCs w:val="28"/>
        </w:rPr>
        <w:t>Первое</w:t>
      </w:r>
      <w:r w:rsidRPr="009F29AA">
        <w:rPr>
          <w:color w:val="000000" w:themeColor="text1"/>
          <w:sz w:val="28"/>
          <w:szCs w:val="28"/>
          <w:lang w:val="en-US"/>
        </w:rPr>
        <w:t xml:space="preserve"> </w:t>
      </w:r>
      <w:r w:rsidRPr="009F29AA">
        <w:rPr>
          <w:color w:val="000000" w:themeColor="text1"/>
          <w:sz w:val="28"/>
          <w:szCs w:val="28"/>
        </w:rPr>
        <w:t>число</w:t>
      </w:r>
      <w:r w:rsidRPr="009F29AA">
        <w:rPr>
          <w:color w:val="000000" w:themeColor="text1"/>
          <w:sz w:val="28"/>
          <w:szCs w:val="28"/>
          <w:lang w:val="en-US"/>
        </w:rPr>
        <w:t xml:space="preserve"> --&gt;"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int x = Convert.ToInt32(Console.ReadLine()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r w:rsidRPr="009F29AA">
        <w:rPr>
          <w:color w:val="000000" w:themeColor="text1"/>
          <w:sz w:val="28"/>
          <w:szCs w:val="28"/>
        </w:rPr>
        <w:t>Console.WriteLine("Второе число --&gt;"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int y = Convert.ToInt32(Console.ReadLine()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switch (a)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case "+":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MyDelegat myDelegat = (c, b) =&gt; c + b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int del = myDelegat(x, y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Console.WriteLine("</w:t>
      </w:r>
      <w:r w:rsidRPr="009F29AA">
        <w:rPr>
          <w:color w:val="000000" w:themeColor="text1"/>
          <w:sz w:val="28"/>
          <w:szCs w:val="28"/>
        </w:rPr>
        <w:t>Ответ</w:t>
      </w:r>
      <w:r w:rsidRPr="009F29AA">
        <w:rPr>
          <w:color w:val="000000" w:themeColor="text1"/>
          <w:sz w:val="28"/>
          <w:szCs w:val="28"/>
          <w:lang w:val="en-US"/>
        </w:rPr>
        <w:t>:{0}", del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lastRenderedPageBreak/>
        <w:t xml:space="preserve">                    break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case "-":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MyDelegat myDelegat1 = (c, b) =&gt; c - b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int del1 = myDelegat1(x, y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Console.WriteLine("</w:t>
      </w:r>
      <w:r w:rsidRPr="009F29AA">
        <w:rPr>
          <w:color w:val="000000" w:themeColor="text1"/>
          <w:sz w:val="28"/>
          <w:szCs w:val="28"/>
        </w:rPr>
        <w:t>Ответ</w:t>
      </w:r>
      <w:r w:rsidRPr="009F29AA">
        <w:rPr>
          <w:color w:val="000000" w:themeColor="text1"/>
          <w:sz w:val="28"/>
          <w:szCs w:val="28"/>
          <w:lang w:val="en-US"/>
        </w:rPr>
        <w:t>:{0}", del1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case "*":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MyDelegat myDelegat2 = (c, b) =&gt; c * b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int del2 = myDelegat2(x, y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Console.WriteLine("</w:t>
      </w:r>
      <w:r w:rsidRPr="009F29AA">
        <w:rPr>
          <w:color w:val="000000" w:themeColor="text1"/>
          <w:sz w:val="28"/>
          <w:szCs w:val="28"/>
        </w:rPr>
        <w:t>Ответ</w:t>
      </w:r>
      <w:r w:rsidRPr="009F29AA">
        <w:rPr>
          <w:color w:val="000000" w:themeColor="text1"/>
          <w:sz w:val="28"/>
          <w:szCs w:val="28"/>
          <w:lang w:val="en-US"/>
        </w:rPr>
        <w:t>:{0}", del2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case "/":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MyDelegat myDelegat3 = (c, b) =&gt; b == 0 ? 0 : c / b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int del3 = myDelegat3(x, y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Console.WriteLine("</w:t>
      </w:r>
      <w:r w:rsidRPr="009F29AA">
        <w:rPr>
          <w:color w:val="000000" w:themeColor="text1"/>
          <w:sz w:val="28"/>
          <w:szCs w:val="28"/>
        </w:rPr>
        <w:t>Ответ</w:t>
      </w:r>
      <w:r w:rsidRPr="009F29AA">
        <w:rPr>
          <w:color w:val="000000" w:themeColor="text1"/>
          <w:sz w:val="28"/>
          <w:szCs w:val="28"/>
          <w:lang w:val="en-US"/>
        </w:rPr>
        <w:t>:{0}", del3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r w:rsidRPr="009F29AA">
        <w:rPr>
          <w:color w:val="000000" w:themeColor="text1"/>
          <w:sz w:val="28"/>
          <w:szCs w:val="28"/>
        </w:rPr>
        <w:t>}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</w:rPr>
        <w:t xml:space="preserve">            Console.ReadKey();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</w:rPr>
        <w:t xml:space="preserve">        }</w:t>
      </w:r>
    </w:p>
    <w:p w:rsidR="009F29AA" w:rsidRPr="009F29AA" w:rsidRDefault="009F29AA" w:rsidP="009F29A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</w:rPr>
        <w:t xml:space="preserve">    }</w:t>
      </w:r>
    </w:p>
    <w:p w:rsidR="009F29AA" w:rsidRDefault="009F29AA" w:rsidP="009F29A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2.</w:t>
      </w:r>
      <w:r w:rsidRPr="009F29AA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29AA" w:rsidRPr="00F224DC" w:rsidTr="00447FAA">
        <w:trPr>
          <w:trHeight w:val="307"/>
        </w:trPr>
        <w:tc>
          <w:tcPr>
            <w:tcW w:w="4955" w:type="dxa"/>
            <w:vAlign w:val="center"/>
          </w:tcPr>
          <w:p w:rsidR="009F29AA" w:rsidRPr="00F224DC" w:rsidRDefault="009F29AA" w:rsidP="00447FA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29AA" w:rsidRPr="00F224DC" w:rsidRDefault="009F29AA" w:rsidP="00447FA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29AA" w:rsidRPr="000B337D" w:rsidTr="00447FAA">
        <w:tc>
          <w:tcPr>
            <w:tcW w:w="4955" w:type="dxa"/>
            <w:vAlign w:val="center"/>
          </w:tcPr>
          <w:p w:rsid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Введите действие:  +,-,*,</w:t>
            </w:r>
          </w:p>
          <w:p w:rsidR="009F29AA" w:rsidRP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Первое число</w:t>
            </w:r>
          </w:p>
          <w:p w:rsidR="009F29AA" w:rsidRP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20</w:t>
            </w:r>
          </w:p>
          <w:p w:rsidR="009F29AA" w:rsidRP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Второе число</w:t>
            </w:r>
          </w:p>
          <w:p w:rsidR="009F29AA" w:rsidRPr="001B6476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956" w:type="dxa"/>
            <w:vAlign w:val="center"/>
          </w:tcPr>
          <w:p w:rsidR="009F29AA" w:rsidRPr="009F29AA" w:rsidRDefault="009F29AA" w:rsidP="00447F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Ответ:45</w:t>
            </w:r>
          </w:p>
        </w:tc>
      </w:tr>
    </w:tbl>
    <w:p w:rsidR="009F29AA" w:rsidRPr="009F49CF" w:rsidRDefault="009F29AA" w:rsidP="009F29AA">
      <w:pPr>
        <w:spacing w:before="245" w:line="360" w:lineRule="auto"/>
        <w:ind w:firstLine="709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29AA" w:rsidRPr="00F224DC" w:rsidRDefault="009F29AA" w:rsidP="009F29A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F29AA">
        <w:rPr>
          <w:color w:val="000000"/>
          <w:sz w:val="28"/>
          <w:szCs w:val="28"/>
          <w:lang w:val="en-US"/>
        </w:rPr>
        <w:drawing>
          <wp:inline distT="0" distB="0" distL="0" distR="0" wp14:anchorId="515D273F" wp14:editId="0473B7FE">
            <wp:extent cx="2539830" cy="1389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4"/>
                    <a:stretch/>
                  </pic:blipFill>
                  <pic:spPr bwMode="auto">
                    <a:xfrm>
                      <a:off x="0" y="0"/>
                      <a:ext cx="2555551" cy="139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9AA" w:rsidRDefault="009F29AA" w:rsidP="009F29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>
        <w:rPr>
          <w:sz w:val="28"/>
          <w:szCs w:val="28"/>
        </w:rPr>
        <w:t>.2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9F29AA" w:rsidRDefault="009F29AA" w:rsidP="009F29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92577" w:rsidRDefault="00892577" w:rsidP="00892577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Default="00892577" w:rsidP="00892577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892577">
        <w:rPr>
          <w:bCs/>
          <w:color w:val="000000"/>
          <w:sz w:val="28"/>
          <w:szCs w:val="28"/>
        </w:rPr>
        <w:lastRenderedPageBreak/>
        <w:t>Задание №3.Создать 3 метода для работы со строкой. Создать делегат. В программе</w:t>
      </w:r>
      <w:r>
        <w:rPr>
          <w:bCs/>
          <w:color w:val="000000"/>
          <w:sz w:val="28"/>
          <w:szCs w:val="28"/>
        </w:rPr>
        <w:t xml:space="preserve"> </w:t>
      </w:r>
      <w:r w:rsidRPr="00892577">
        <w:rPr>
          <w:bCs/>
          <w:color w:val="000000"/>
          <w:sz w:val="28"/>
          <w:szCs w:val="28"/>
        </w:rPr>
        <w:t>вызывать все три метода при помощи делегата.</w:t>
      </w:r>
    </w:p>
    <w:p w:rsidR="00892577" w:rsidRDefault="00892577" w:rsidP="00892577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892577">
        <w:rPr>
          <w:bCs/>
          <w:color w:val="000000"/>
          <w:sz w:val="28"/>
          <w:szCs w:val="28"/>
        </w:rPr>
        <w:t>Листинг программы: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public delegate string Stroka(string a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internal class Program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{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static void Main()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</w:t>
      </w:r>
      <w:r w:rsidRPr="00892577">
        <w:rPr>
          <w:color w:val="000000" w:themeColor="text1"/>
          <w:sz w:val="28"/>
          <w:szCs w:val="28"/>
        </w:rPr>
        <w:t>{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        Console.WriteLine("Введите действие: \n1 Удалить первое слово \n2 Замена всех букв о на ОК  \n3 Удаление точек "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</w:rPr>
        <w:t xml:space="preserve">            </w:t>
      </w:r>
      <w:r w:rsidRPr="00892577">
        <w:rPr>
          <w:color w:val="000000" w:themeColor="text1"/>
          <w:sz w:val="28"/>
          <w:szCs w:val="28"/>
          <w:lang w:val="en-US"/>
        </w:rPr>
        <w:t>string a = Console.ReadLine(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892577">
        <w:rPr>
          <w:color w:val="000000" w:themeColor="text1"/>
          <w:sz w:val="28"/>
          <w:szCs w:val="28"/>
        </w:rPr>
        <w:t>Введите</w:t>
      </w:r>
      <w:r w:rsidRPr="00892577">
        <w:rPr>
          <w:color w:val="000000" w:themeColor="text1"/>
          <w:sz w:val="28"/>
          <w:szCs w:val="28"/>
          <w:lang w:val="en-US"/>
        </w:rPr>
        <w:t xml:space="preserve"> </w:t>
      </w:r>
      <w:r w:rsidRPr="00892577">
        <w:rPr>
          <w:color w:val="000000" w:themeColor="text1"/>
          <w:sz w:val="28"/>
          <w:szCs w:val="28"/>
        </w:rPr>
        <w:t>строку</w:t>
      </w:r>
      <w:r w:rsidRPr="00892577">
        <w:rPr>
          <w:color w:val="000000" w:themeColor="text1"/>
          <w:sz w:val="28"/>
          <w:szCs w:val="28"/>
          <w:lang w:val="en-US"/>
        </w:rPr>
        <w:t>: "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string x = Console.ReadLine(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switch (a)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case "1":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Stroka calc = (c) =&gt; c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string del = x.Remove(0, x.IndexOf(' ') + 1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Console.WriteLine("</w:t>
      </w:r>
      <w:r w:rsidRPr="00892577">
        <w:rPr>
          <w:color w:val="000000" w:themeColor="text1"/>
          <w:sz w:val="28"/>
          <w:szCs w:val="28"/>
        </w:rPr>
        <w:t>Ответ</w:t>
      </w:r>
      <w:r w:rsidRPr="00892577">
        <w:rPr>
          <w:color w:val="000000" w:themeColor="text1"/>
          <w:sz w:val="28"/>
          <w:szCs w:val="28"/>
          <w:lang w:val="en-US"/>
        </w:rPr>
        <w:t>:{0}", del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case "2":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Stroka calc1 = (c) =&gt; c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string del1 = x.Replace("</w:t>
      </w:r>
      <w:r w:rsidRPr="00892577">
        <w:rPr>
          <w:color w:val="000000" w:themeColor="text1"/>
          <w:sz w:val="28"/>
          <w:szCs w:val="28"/>
        </w:rPr>
        <w:t>о</w:t>
      </w:r>
      <w:r w:rsidRPr="00892577">
        <w:rPr>
          <w:color w:val="000000" w:themeColor="text1"/>
          <w:sz w:val="28"/>
          <w:szCs w:val="28"/>
          <w:lang w:val="en-US"/>
        </w:rPr>
        <w:t>", "</w:t>
      </w:r>
      <w:r w:rsidRPr="00892577">
        <w:rPr>
          <w:color w:val="000000" w:themeColor="text1"/>
          <w:sz w:val="28"/>
          <w:szCs w:val="28"/>
        </w:rPr>
        <w:t>ОК</w:t>
      </w:r>
      <w:r w:rsidRPr="00892577">
        <w:rPr>
          <w:color w:val="000000" w:themeColor="text1"/>
          <w:sz w:val="28"/>
          <w:szCs w:val="28"/>
          <w:lang w:val="en-US"/>
        </w:rPr>
        <w:t>"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Console.WriteLine("</w:t>
      </w:r>
      <w:r w:rsidRPr="00892577">
        <w:rPr>
          <w:color w:val="000000" w:themeColor="text1"/>
          <w:sz w:val="28"/>
          <w:szCs w:val="28"/>
        </w:rPr>
        <w:t>Ответ</w:t>
      </w:r>
      <w:r w:rsidRPr="00892577">
        <w:rPr>
          <w:color w:val="000000" w:themeColor="text1"/>
          <w:sz w:val="28"/>
          <w:szCs w:val="28"/>
          <w:lang w:val="en-US"/>
        </w:rPr>
        <w:t>:{0}", del1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case "3":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Stroka calc2 = (c) =&gt; c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string zamena = x.Replace(".", ""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Console.WriteLine("</w:t>
      </w:r>
      <w:r w:rsidRPr="00892577">
        <w:rPr>
          <w:color w:val="000000" w:themeColor="text1"/>
          <w:sz w:val="28"/>
          <w:szCs w:val="28"/>
        </w:rPr>
        <w:t>Ответ</w:t>
      </w:r>
      <w:r w:rsidRPr="00892577">
        <w:rPr>
          <w:color w:val="000000" w:themeColor="text1"/>
          <w:sz w:val="28"/>
          <w:szCs w:val="28"/>
          <w:lang w:val="en-US"/>
        </w:rPr>
        <w:t>:{0}", zamena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892577">
        <w:rPr>
          <w:color w:val="000000" w:themeColor="text1"/>
          <w:sz w:val="28"/>
          <w:szCs w:val="28"/>
        </w:rPr>
        <w:t>break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        }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        Console.ReadKey();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    }</w:t>
      </w:r>
    </w:p>
    <w:p w:rsidR="00892577" w:rsidRPr="00892577" w:rsidRDefault="00892577" w:rsidP="0089257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}</w:t>
      </w:r>
    </w:p>
    <w:p w:rsid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>}</w:t>
      </w:r>
    </w:p>
    <w:p w:rsid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92577" w:rsidRP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 xml:space="preserve">Таблица </w:t>
      </w: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2577" w:rsidRPr="00F224DC" w:rsidTr="00447FAA">
        <w:trPr>
          <w:trHeight w:val="307"/>
        </w:trPr>
        <w:tc>
          <w:tcPr>
            <w:tcW w:w="4955" w:type="dxa"/>
            <w:vAlign w:val="center"/>
          </w:tcPr>
          <w:p w:rsidR="00892577" w:rsidRPr="00F224DC" w:rsidRDefault="00892577" w:rsidP="00447FA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892577" w:rsidRPr="00F224DC" w:rsidRDefault="00892577" w:rsidP="00447FA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92577" w:rsidRPr="000B337D" w:rsidTr="00447FAA">
        <w:tc>
          <w:tcPr>
            <w:tcW w:w="4955" w:type="dxa"/>
            <w:vAlign w:val="center"/>
          </w:tcPr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Введите действие: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1 Удалить первое слово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2 Замена всех букв о на ОК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3 Удаление точек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1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Введите строку:</w:t>
            </w:r>
          </w:p>
          <w:p w:rsidR="00892577" w:rsidRPr="001B6476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Привет пока</w:t>
            </w:r>
          </w:p>
        </w:tc>
        <w:tc>
          <w:tcPr>
            <w:tcW w:w="4956" w:type="dxa"/>
            <w:vAlign w:val="center"/>
          </w:tcPr>
          <w:p w:rsidR="00892577" w:rsidRPr="009F29AA" w:rsidRDefault="00892577" w:rsidP="00447F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:пока</w:t>
            </w:r>
          </w:p>
        </w:tc>
      </w:tr>
    </w:tbl>
    <w:p w:rsidR="00892577" w:rsidRDefault="00892577" w:rsidP="00892577">
      <w:pPr>
        <w:spacing w:before="245" w:line="360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92577" w:rsidRPr="009F49CF" w:rsidRDefault="00892577" w:rsidP="00892577">
      <w:pPr>
        <w:spacing w:before="245" w:line="360" w:lineRule="auto"/>
        <w:jc w:val="center"/>
        <w:rPr>
          <w:sz w:val="28"/>
          <w:szCs w:val="28"/>
        </w:rPr>
      </w:pPr>
      <w:bookmarkStart w:id="0" w:name="_GoBack"/>
      <w:r w:rsidRPr="00892577">
        <w:rPr>
          <w:sz w:val="28"/>
          <w:szCs w:val="28"/>
        </w:rPr>
        <w:drawing>
          <wp:inline distT="0" distB="0" distL="0" distR="0" wp14:anchorId="1CB90E90" wp14:editId="226CC21E">
            <wp:extent cx="3329559" cy="1976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6" cy="19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2577" w:rsidRDefault="00892577" w:rsidP="008925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>
        <w:rPr>
          <w:sz w:val="28"/>
          <w:szCs w:val="28"/>
        </w:rPr>
        <w:t>.3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892577" w:rsidRDefault="00892577" w:rsidP="008925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92577" w:rsidRPr="003D21C8" w:rsidRDefault="00892577" w:rsidP="00892577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892577" w:rsidRPr="003D21C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78" w:rsidRDefault="005F0F78">
      <w:r>
        <w:separator/>
      </w:r>
    </w:p>
  </w:endnote>
  <w:endnote w:type="continuationSeparator" w:id="0">
    <w:p w:rsidR="005F0F78" w:rsidRDefault="005F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9257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822BA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EgFQIAACo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DR+Eg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89257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1F0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+y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Z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MSV&#10;T7I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D66F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+I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lFKk&#10;A422QnE0m4T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K+qD4g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SD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B5BhSD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rfUye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f8tA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jqGX/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vt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rZ277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9F29AA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F29AA">
                            <w:rPr>
                              <w:sz w:val="28"/>
                              <w:szCs w:val="28"/>
                            </w:rPr>
                            <w:t>П 2-40 01 01.31ТП.2480.22.12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EqsA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/chK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9F29AA" w:rsidRDefault="00306601" w:rsidP="00306601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F29AA">
                      <w:rPr>
                        <w:sz w:val="28"/>
                        <w:szCs w:val="28"/>
                      </w:rPr>
                      <w:t>П 2-40 01 01.31ТП.2480.22.12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3lsw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zAy95b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hs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jyMe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ofxaZjoRssbUT2B&#10;gKUAgYFKYe6B0Qj5HaMBZkiG1bcdkRSj9j2HR2AGzmTIydhMBuElXM2wxmg0V3ocTLtesm0DyOMz&#10;4+IWHkrNrIifszg+L5gLlstxhpnBc/5vvZ4n7fIX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Smbob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8isAIAALE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J4BvIr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3B4E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zF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BrZ&#10;7MU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2D9B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z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U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ceas&#10;/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C9059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IB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E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Die&#10;ogE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0D93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5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6w0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ImfXlQ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8F3F1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J/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Fal&#10;on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C7D4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RWFQIAACoEAAAOAAAAZHJzL2Uyb0RvYy54bWysU02P2jAQvVfqf7B8hxBI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qcZxgp&#10;0oFGG6E4yp9Cb3rjCgip1NaG6uhJvZqNpt8dUrpqidrzyPHtbCAvDRnJu5SwcQZu2PVfNIMYcvA6&#10;NurU2C5AQgvQKepxvuvBTx5ROBxPJvP5U44RvfkSUtwSjXX+M9cdCkaJJZCOwOS4cT4QIcUtJNyj&#10;9FpIGeWWCvUlnufjPCY4LQULzhDm7H5XSYuOJAxM/GJV4HkMs/qgWARrOWGrq+2JkBcbLpcq4EEp&#10;QOdqXSbix3w0X81Ws2yQjaerQTaq68GndZUNpuv0Ka8ndVXV6c9ALc2KVjDGVWB3m840+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r7ERW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6003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S2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H+HEt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577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89257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tQd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89257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202565</wp:posOffset>
              </wp:positionV>
              <wp:extent cx="2434590" cy="901700"/>
              <wp:effectExtent l="0" t="0" r="0" b="0"/>
              <wp:wrapNone/>
              <wp:docPr id="4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063B99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063B99">
                            <w:rPr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9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el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" filled="f" stroked="f">
              <v:textbox inset="0,0,0,0">
                <w:txbxContent>
                  <w:p w:rsidR="00CE3182" w:rsidRDefault="00063B99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063B99">
                      <w:rPr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YS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UIsGE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3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euxzd7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VD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I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INL5UO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9B3D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WN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ftqlj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2C0E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BS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6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IJkw&#10;U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p1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xeYs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9kZp1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JY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iNvCW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8A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7I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h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i3Y+y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5B0A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mQ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v/CZk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5DB3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r4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BS&#10;QWr4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9Ai0/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vTFM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Sv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14E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SIjg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+HNI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G1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6F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sanxt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D/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jh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pBMPXBXpQP&#10;oGApQGEgRhh8YNRCfseohyGSYvXtSCTFqHnPoQvMxJkMORn7ySC8gKsp1hiN5laPk+nYSXaoAXns&#10;My5uoFMqZlVsWmqMAiiYBQwGS+ZxiJnJc7m2Xk+jdv0L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LCSgP+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Bp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O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Anc4Gm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F29AA">
                            <w:rPr>
                              <w:sz w:val="28"/>
                              <w:szCs w:val="28"/>
                            </w:rPr>
                            <w:t>П 2-40 01 01.31ТП.2480.22.12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g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x8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CaAWK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F29AA">
                      <w:rPr>
                        <w:sz w:val="28"/>
                        <w:szCs w:val="28"/>
                      </w:rPr>
                      <w:t>П 2-40 01 01.31ТП.2480.22.12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zBrwIAALI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KoLPMG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dsw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+y+cn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NCsgIAALI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keM0K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hY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EQGFi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uR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A67kb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A/VAE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2452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DkFQ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AXwjDk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66A1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CnFA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DEqgp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9M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MTC9M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6B58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v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D64Gb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1214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LfEQIAACo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LG+&#10;wt8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1B3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B9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DPQ9B9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4FB09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/0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t3&#10;n/Q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72376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/nFA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iJEi&#10;HXi0EYqjSRZq0xtXAKRSWxuyoyf1bDaafndI6aolas+jxpezgbgYkdyFhIUzcMOu/6wZYMjB61io&#10;U2O7QAklQKfox/nmBz95RIdNCrtZnqfZLHqVkOIaaKzzn7juUJiUWILoSEyOG+dBOkCvkHCP0msh&#10;ZbRbKtQD6zx9SGOE01KwcBpwzu53lbToSELHxC8UAtjuYFYfFItsLSdsdZl7IuQwB7xUgQ9yAT2X&#10;2dASP+bpfDVbzfJRPpmuRnla16OP6yofTdfZ40P9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5/xf5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F95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U9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k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AgEBT0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6C77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BP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ooDQT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BE9F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ls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ZrQZb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594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lp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y0NveuMKCKnU1obq6Em9mo2m3x1SumqJ2vPI8e1sIC8LGcm7lLBxBm7Y9V80gxhy8Do2&#10;6tTYLkBCC9Ap6nG+68FPHlE4HI3H8/nT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dkKZa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74AB1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kLay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ED5B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qF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GCnS&#10;gUcboTiCJdSmN64ASKW2NmRHT+rVbDT96pDSVUvUnkeNb2cDcTEieQgJC2fghl3/STPAkIPXsVCn&#10;xnaBEkqATtGP890PfvKIwuZoPJ7PnyYY0dtZQopboLHOf+S6Q2FSYgmiIzE5bpwH6QC9QcI9Sq+F&#10;lNFuqVBf4vlkNIkBTkvBwmGAObvfVdKiIwkNE79QByB7gFl9UCyStZyw1XXuiZCXOeClCnyQCsi5&#10;zi4d8W2ezlez1Swf5KPpapCndT34sK7ywXSdPU3qcV1VdfY9SMvyohWMcRXU3bozy//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PcDGoU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9723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Fp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/vDFp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FFCE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78" w:rsidRDefault="005F0F78">
      <w:r>
        <w:separator/>
      </w:r>
    </w:p>
  </w:footnote>
  <w:footnote w:type="continuationSeparator" w:id="0">
    <w:p w:rsidR="005F0F78" w:rsidRDefault="005F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9257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C849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RR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lUJFE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92577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eM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zWFe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0F7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0C4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577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9AA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08C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A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0B32-9E8F-44E7-AAB0-8850E37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26T07:47:00Z</dcterms:created>
  <dcterms:modified xsi:type="dcterms:W3CDTF">2022-05-26T07:47:00Z</dcterms:modified>
</cp:coreProperties>
</file>